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507C6AD0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17 </w:t>
      </w:r>
      <w:r w:rsidR="00C87FAF">
        <w:rPr>
          <w:rFonts w:ascii="Arial" w:hAnsi="Arial" w:cs="Arial"/>
          <w:b/>
          <w:color w:val="000000"/>
          <w:sz w:val="24"/>
          <w:szCs w:val="24"/>
        </w:rPr>
        <w:t>MARCH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DF7542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9306DA" w:rsidRPr="009306DA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F63016A" w14:textId="06F7574B" w:rsidR="007E477F" w:rsidRDefault="00BE522D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SON</w:t>
            </w:r>
          </w:p>
          <w:p w14:paraId="20A877FB" w14:textId="726C7E57" w:rsidR="00D62953" w:rsidRPr="007E477F" w:rsidRDefault="00D62953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1DF328AE" w:rsidR="00D62953" w:rsidRPr="007E477F" w:rsidRDefault="00CA2B37" w:rsidP="0015363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</w:tc>
      </w:tr>
      <w:tr w:rsidR="0015363E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0198AC6" w14:textId="6B40E629" w:rsidR="00CA2B37" w:rsidRDefault="00CA2B37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J Odgers SC</w:t>
            </w:r>
          </w:p>
          <w:p w14:paraId="2B4C108A" w14:textId="1E9B7815" w:rsidR="00E6110D" w:rsidRP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549AD056" w14:textId="77777777" w:rsidR="0015363E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F95132" w14:textId="707FE041" w:rsidR="0020218B" w:rsidRDefault="00CA2B37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 R Roberts </w:t>
            </w:r>
            <w:r w:rsidR="0032505B">
              <w:rPr>
                <w:rFonts w:ascii="Arial" w:hAnsi="Arial" w:cs="Arial"/>
                <w:b/>
                <w:sz w:val="24"/>
                <w:szCs w:val="24"/>
              </w:rPr>
              <w:t>SC</w:t>
            </w:r>
          </w:p>
          <w:p w14:paraId="74CB1B0A" w14:textId="6FA268A9" w:rsidR="0032505B" w:rsidRDefault="00983DDB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T J Scully</w:t>
            </w:r>
          </w:p>
          <w:p w14:paraId="090DFFB7" w14:textId="63AABD3A" w:rsidR="0017125A" w:rsidRDefault="0017125A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="00F86787">
              <w:rPr>
                <w:rFonts w:ascii="Arial" w:hAnsi="Arial" w:cs="Arial"/>
                <w:bCs/>
                <w:sz w:val="24"/>
                <w:szCs w:val="24"/>
              </w:rPr>
              <w:t>appearing</w:t>
            </w:r>
            <w:proofErr w:type="gramEnd"/>
            <w:r w:rsidR="00F86787">
              <w:rPr>
                <w:rFonts w:ascii="Arial" w:hAnsi="Arial" w:cs="Arial"/>
                <w:bCs/>
                <w:sz w:val="24"/>
                <w:szCs w:val="24"/>
              </w:rPr>
              <w:t xml:space="preserve"> remot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2375852" w14:textId="77777777" w:rsidR="0015363E" w:rsidRDefault="0015363E" w:rsidP="005A1C7B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7C36" w:rsidRPr="009A6C6C" w14:paraId="7CEC4A4E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83D6488" w14:textId="4A38FC07" w:rsidR="00667C36" w:rsidRDefault="00667C36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.30 AM</w:t>
            </w:r>
          </w:p>
        </w:tc>
        <w:tc>
          <w:tcPr>
            <w:tcW w:w="4536" w:type="dxa"/>
          </w:tcPr>
          <w:p w14:paraId="264695C4" w14:textId="77777777" w:rsidR="00667C36" w:rsidRDefault="00667C36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36" w:rsidRPr="009A6C6C" w14:paraId="198251CB" w14:textId="77777777" w:rsidTr="00667C36">
        <w:trPr>
          <w:cantSplit/>
          <w:trHeight w:val="472"/>
        </w:trPr>
        <w:tc>
          <w:tcPr>
            <w:tcW w:w="709" w:type="dxa"/>
            <w:tcBorders>
              <w:top w:val="nil"/>
              <w:right w:val="nil"/>
            </w:tcBorders>
          </w:tcPr>
          <w:p w14:paraId="793AC4A1" w14:textId="2EF9A717" w:rsidR="00667C36" w:rsidRPr="00667C36" w:rsidRDefault="00667C36" w:rsidP="00A46C60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</w:tcBorders>
          </w:tcPr>
          <w:p w14:paraId="33B49A40" w14:textId="57934BA6" w:rsidR="00667C36" w:rsidRPr="00667C36" w:rsidRDefault="00667C36" w:rsidP="00A46C60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GERSON</w:t>
            </w:r>
          </w:p>
        </w:tc>
        <w:tc>
          <w:tcPr>
            <w:tcW w:w="4536" w:type="dxa"/>
          </w:tcPr>
          <w:p w14:paraId="328E55E7" w14:textId="022DCF39" w:rsidR="00667C36" w:rsidRPr="00667C36" w:rsidRDefault="00667C36" w:rsidP="00A46C60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KING</w:t>
            </w:r>
          </w:p>
        </w:tc>
      </w:tr>
      <w:tr w:rsidR="00667C36" w:rsidRPr="009A6C6C" w14:paraId="2DFB7CFA" w14:textId="77777777" w:rsidTr="00667C36">
        <w:trPr>
          <w:cantSplit/>
          <w:trHeight w:val="472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C288EB" w14:textId="77777777" w:rsidR="00667C36" w:rsidRPr="00667C36" w:rsidRDefault="00667C36" w:rsidP="00A46C60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C6DD4D0" w14:textId="77777777" w:rsidR="003A4199" w:rsidRPr="003A4199" w:rsidRDefault="003A4199" w:rsidP="003A4199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4199">
              <w:rPr>
                <w:rFonts w:ascii="Arial" w:hAnsi="Arial" w:cs="Arial"/>
                <w:b/>
                <w:sz w:val="24"/>
                <w:szCs w:val="24"/>
              </w:rPr>
              <w:t>M J Avenell SC</w:t>
            </w:r>
          </w:p>
          <w:p w14:paraId="14115E0D" w14:textId="77777777" w:rsidR="003A4199" w:rsidRDefault="003A4199" w:rsidP="003A4199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4199">
              <w:rPr>
                <w:rFonts w:ascii="Arial" w:hAnsi="Arial" w:cs="Arial"/>
                <w:b/>
                <w:sz w:val="24"/>
                <w:szCs w:val="24"/>
              </w:rPr>
              <w:t>N J Broadbent</w:t>
            </w:r>
          </w:p>
          <w:p w14:paraId="30DCB126" w14:textId="77777777" w:rsidR="003A4199" w:rsidRPr="003A4199" w:rsidRDefault="003A4199" w:rsidP="003A4199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419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3A4199">
              <w:rPr>
                <w:rFonts w:ascii="Arial" w:hAnsi="Arial" w:cs="Arial"/>
                <w:bCs/>
                <w:sz w:val="24"/>
                <w:szCs w:val="24"/>
              </w:rPr>
              <w:t>appearing</w:t>
            </w:r>
            <w:proofErr w:type="gramEnd"/>
            <w:r w:rsidRPr="003A4199">
              <w:rPr>
                <w:rFonts w:ascii="Arial" w:hAnsi="Arial" w:cs="Arial"/>
                <w:bCs/>
                <w:sz w:val="24"/>
                <w:szCs w:val="24"/>
              </w:rPr>
              <w:t xml:space="preserve"> remotely)</w:t>
            </w:r>
          </w:p>
          <w:p w14:paraId="10551C3A" w14:textId="4397C7E7" w:rsidR="003A4199" w:rsidRPr="00667C36" w:rsidRDefault="003A4199" w:rsidP="003A4199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18F647" w14:textId="77777777" w:rsidR="003A4199" w:rsidRPr="003A4199" w:rsidRDefault="003A4199" w:rsidP="003A4199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4199">
              <w:rPr>
                <w:rFonts w:ascii="Arial" w:hAnsi="Arial" w:cs="Arial"/>
                <w:b/>
                <w:sz w:val="24"/>
                <w:szCs w:val="24"/>
              </w:rPr>
              <w:t>S C Dowling SC</w:t>
            </w:r>
          </w:p>
          <w:p w14:paraId="1BACB712" w14:textId="77777777" w:rsidR="003A4199" w:rsidRPr="003A4199" w:rsidRDefault="003A4199" w:rsidP="003A4199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4199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proofErr w:type="spellStart"/>
            <w:r w:rsidRPr="003A4199">
              <w:rPr>
                <w:rFonts w:ascii="Arial" w:hAnsi="Arial" w:cs="Arial"/>
                <w:b/>
                <w:sz w:val="24"/>
                <w:szCs w:val="24"/>
              </w:rPr>
              <w:t>Balodis</w:t>
            </w:r>
            <w:proofErr w:type="spellEnd"/>
          </w:p>
          <w:p w14:paraId="597CF9BD" w14:textId="77777777" w:rsidR="00667C36" w:rsidRDefault="003A4199" w:rsidP="003A4199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4199">
              <w:rPr>
                <w:rFonts w:ascii="Arial" w:hAnsi="Arial" w:cs="Arial"/>
                <w:b/>
                <w:sz w:val="24"/>
                <w:szCs w:val="24"/>
              </w:rPr>
              <w:t xml:space="preserve">A L </w:t>
            </w:r>
            <w:proofErr w:type="spellStart"/>
            <w:r w:rsidRPr="003A4199">
              <w:rPr>
                <w:rFonts w:ascii="Arial" w:hAnsi="Arial" w:cs="Arial"/>
                <w:b/>
                <w:sz w:val="24"/>
                <w:szCs w:val="24"/>
              </w:rPr>
              <w:t>Bonnor</w:t>
            </w:r>
            <w:proofErr w:type="spellEnd"/>
          </w:p>
          <w:p w14:paraId="2A85A95E" w14:textId="77777777" w:rsidR="003A4199" w:rsidRPr="003A4199" w:rsidRDefault="003A4199" w:rsidP="003A4199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419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3A4199">
              <w:rPr>
                <w:rFonts w:ascii="Arial" w:hAnsi="Arial" w:cs="Arial"/>
                <w:bCs/>
                <w:sz w:val="24"/>
                <w:szCs w:val="24"/>
              </w:rPr>
              <w:t>appearing</w:t>
            </w:r>
            <w:proofErr w:type="gramEnd"/>
            <w:r w:rsidRPr="003A4199">
              <w:rPr>
                <w:rFonts w:ascii="Arial" w:hAnsi="Arial" w:cs="Arial"/>
                <w:bCs/>
                <w:sz w:val="24"/>
                <w:szCs w:val="24"/>
              </w:rPr>
              <w:t xml:space="preserve"> remotely)</w:t>
            </w:r>
          </w:p>
          <w:p w14:paraId="2C28A2D5" w14:textId="0D0D7CE4" w:rsidR="003A4199" w:rsidRPr="00667C36" w:rsidRDefault="003A4199" w:rsidP="003A4199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46C60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11768D81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="00667C3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AM</w:t>
            </w: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758" w:rsidRPr="009A6C6C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6D556040" w:rsidR="00235758" w:rsidRPr="009306DA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6C7E044B" w:rsidR="00235758" w:rsidRPr="009306DA" w:rsidRDefault="00235758" w:rsidP="0023575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KARPIK</w:t>
            </w:r>
          </w:p>
        </w:tc>
        <w:tc>
          <w:tcPr>
            <w:tcW w:w="4536" w:type="dxa"/>
          </w:tcPr>
          <w:p w14:paraId="3977A263" w14:textId="77777777" w:rsidR="00235758" w:rsidRDefault="00235758" w:rsidP="002357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NIVAL PLC ARBN 107 998 443 &amp; ANOR</w:t>
            </w:r>
          </w:p>
          <w:p w14:paraId="6D23FD92" w14:textId="2CB62455" w:rsidR="00235758" w:rsidRPr="00CB3B3C" w:rsidRDefault="00235758" w:rsidP="002357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5758" w:rsidRPr="009A6C6C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235758" w:rsidRPr="009306DA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D9D9498" w14:textId="77777777" w:rsidR="00235758" w:rsidRDefault="00235758" w:rsidP="0023575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J T Gleeson SC</w:t>
            </w:r>
          </w:p>
          <w:p w14:paraId="615A62E2" w14:textId="77777777" w:rsidR="00235758" w:rsidRDefault="00235758" w:rsidP="0023575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R J May</w:t>
            </w:r>
          </w:p>
          <w:p w14:paraId="639065DF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0B72120C" w14:textId="77777777" w:rsidR="00235758" w:rsidRDefault="00235758" w:rsidP="0023575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A0F9D3" w14:textId="77777777" w:rsidR="00235758" w:rsidRPr="008F1E6B" w:rsidRDefault="00235758" w:rsidP="002357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E6B">
              <w:rPr>
                <w:rFonts w:ascii="Arial" w:hAnsi="Arial" w:cs="Arial"/>
                <w:b/>
                <w:sz w:val="24"/>
                <w:szCs w:val="24"/>
              </w:rPr>
              <w:t xml:space="preserve">D A </w:t>
            </w:r>
            <w:proofErr w:type="spellStart"/>
            <w:r w:rsidRPr="008F1E6B">
              <w:rPr>
                <w:rFonts w:ascii="Arial" w:hAnsi="Arial" w:cs="Arial"/>
                <w:b/>
                <w:sz w:val="24"/>
                <w:szCs w:val="24"/>
              </w:rPr>
              <w:t>McLure</w:t>
            </w:r>
            <w:proofErr w:type="spellEnd"/>
            <w:r w:rsidRPr="008F1E6B">
              <w:rPr>
                <w:rFonts w:ascii="Arial" w:hAnsi="Arial" w:cs="Arial"/>
                <w:b/>
                <w:sz w:val="24"/>
                <w:szCs w:val="24"/>
              </w:rPr>
              <w:t xml:space="preserve"> SC</w:t>
            </w:r>
          </w:p>
          <w:p w14:paraId="7B9CD702" w14:textId="77777777" w:rsidR="00235758" w:rsidRPr="008F1E6B" w:rsidRDefault="00235758" w:rsidP="002357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E6B">
              <w:rPr>
                <w:rFonts w:ascii="Arial" w:hAnsi="Arial" w:cs="Arial"/>
                <w:b/>
                <w:sz w:val="24"/>
                <w:szCs w:val="24"/>
              </w:rPr>
              <w:t>T O Prince</w:t>
            </w:r>
          </w:p>
          <w:p w14:paraId="4AF1733E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322B14C7" w14:textId="4B3FED03" w:rsidR="00235758" w:rsidRDefault="00235758" w:rsidP="002357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5758" w14:paraId="22622746" w14:textId="77777777" w:rsidTr="00925B32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A3CEFEE" w14:textId="0DB19CD9" w:rsidR="00235758" w:rsidRPr="00BD290E" w:rsidRDefault="00235758" w:rsidP="00235758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2:30 PM</w:t>
            </w:r>
          </w:p>
        </w:tc>
        <w:tc>
          <w:tcPr>
            <w:tcW w:w="4536" w:type="dxa"/>
          </w:tcPr>
          <w:p w14:paraId="7ECD3B20" w14:textId="77777777" w:rsidR="00235758" w:rsidRDefault="00235758" w:rsidP="0023575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758" w:rsidRPr="009A6C6C" w14:paraId="79A0545C" w14:textId="77777777" w:rsidTr="00102AA6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8014D21" w14:textId="4D51E721" w:rsidR="00235758" w:rsidRPr="009306DA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6D119C27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DLAND CITY COUNCIL</w:t>
            </w:r>
          </w:p>
          <w:p w14:paraId="74F8D5FC" w14:textId="3227B413" w:rsidR="00235758" w:rsidRPr="005A1C7B" w:rsidRDefault="00235758" w:rsidP="0023575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A06DBE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ZIK &amp; ORS</w:t>
            </w:r>
          </w:p>
          <w:p w14:paraId="09360D13" w14:textId="164C490D" w:rsidR="00235758" w:rsidRPr="005A1C7B" w:rsidRDefault="00235758" w:rsidP="002357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5758" w:rsidRPr="009A6C6C" w14:paraId="2110B240" w14:textId="77777777" w:rsidTr="00FC242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37CED7" w14:textId="77777777" w:rsidR="00235758" w:rsidRPr="009306DA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409EE951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M Horton KC</w:t>
            </w:r>
          </w:p>
          <w:p w14:paraId="2B69935B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 Hoiberg</w:t>
            </w:r>
          </w:p>
          <w:p w14:paraId="0C46D61D" w14:textId="77777777" w:rsidR="00235758" w:rsidRPr="00F86787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7406DCC7" w14:textId="600E2DFE" w:rsidR="00235758" w:rsidRPr="004E30E7" w:rsidRDefault="00235758" w:rsidP="0023575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0D807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 J Gibson KC</w:t>
            </w:r>
          </w:p>
          <w:p w14:paraId="13BC2E95" w14:textId="77777777" w:rsidR="00235758" w:rsidRPr="00B12602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 D Hay</w:t>
            </w:r>
          </w:p>
          <w:p w14:paraId="3553B9C9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4650B3DB" w14:textId="5CF489FC" w:rsidR="00235758" w:rsidRPr="008F1E6B" w:rsidRDefault="00235758" w:rsidP="002357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2ED0E3" w14:textId="77777777" w:rsidR="00FC2421" w:rsidRDefault="00FC2421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F3AE9" w:rsidRPr="009A6C6C" w14:paraId="021D4B17" w14:textId="77777777" w:rsidTr="006D18A6">
        <w:trPr>
          <w:cantSplit/>
          <w:trHeight w:val="4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F0DCC46" w14:textId="5137F96B" w:rsidR="00DF3AE9" w:rsidRPr="00BD290E" w:rsidRDefault="00667C36" w:rsidP="00DF3AE9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.30 </w:t>
            </w:r>
            <w:r w:rsidR="00F638D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M</w:t>
            </w:r>
            <w:r w:rsidR="00A8606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F62888B" w14:textId="77777777" w:rsidR="00DF3AE9" w:rsidRDefault="00DF3AE9" w:rsidP="00DF3A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758" w:rsidRPr="009A6C6C" w14:paraId="5B78F489" w14:textId="77777777" w:rsidTr="006D18A6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D657F2" w14:textId="190C46CC" w:rsidR="00235758" w:rsidRPr="009306DA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14043FB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EVA</w:t>
            </w:r>
          </w:p>
          <w:p w14:paraId="0B36EAED" w14:textId="77777777" w:rsidR="00235758" w:rsidRPr="009306DA" w:rsidRDefault="00235758" w:rsidP="0023575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97CEB51" w14:textId="77777777" w:rsidR="00235758" w:rsidRDefault="00235758" w:rsidP="002357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NISTER FOR IMMIGRATION, CITIZENSHIP, MIGRANT SERVICES AND MULTICULTURAL AFFAIRS &amp; ANOR</w:t>
            </w:r>
          </w:p>
          <w:p w14:paraId="116E9C90" w14:textId="485C7B49" w:rsidR="00235758" w:rsidRPr="00CB3B3C" w:rsidRDefault="00235758" w:rsidP="002357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5758" w:rsidRPr="009A6C6C" w14:paraId="2BA4EB0D" w14:textId="77777777" w:rsidTr="006D18A6">
        <w:trPr>
          <w:cantSplit/>
          <w:trHeight w:val="110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92F3419" w14:textId="77777777" w:rsidR="00235758" w:rsidRPr="009306DA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EF278E9" w14:textId="2696F039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occabella</w:t>
            </w:r>
            <w:proofErr w:type="spellEnd"/>
          </w:p>
          <w:p w14:paraId="078A8916" w14:textId="01567E10" w:rsidR="0027765A" w:rsidRDefault="0027765A" w:rsidP="0023575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O Plunkett</w:t>
            </w:r>
          </w:p>
          <w:p w14:paraId="571550DE" w14:textId="77777777" w:rsidR="00235758" w:rsidRPr="00AB2E76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12EE6506" w14:textId="77777777" w:rsidR="00235758" w:rsidRDefault="00235758" w:rsidP="0023575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7CC46C3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 J Johnson</w:t>
            </w:r>
          </w:p>
          <w:p w14:paraId="22C3992F" w14:textId="77777777" w:rsidR="00235758" w:rsidRPr="007E3C5D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EA644A9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758" w:rsidRPr="009A6C6C" w14:paraId="3DC3B6CD" w14:textId="77777777" w:rsidTr="00667C36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D42F40F" w14:textId="692F28AA" w:rsidR="00235758" w:rsidRPr="00667C36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667C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2.30 PM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C99A7B5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5758" w:rsidRPr="009A6C6C" w14:paraId="2EA8BA31" w14:textId="77777777" w:rsidTr="00667C36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F34575" w14:textId="5329219E" w:rsidR="00235758" w:rsidRPr="009306DA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266B7FE" w14:textId="77777777" w:rsidR="00235758" w:rsidRPr="00B349EF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XLEY</w:t>
            </w:r>
          </w:p>
          <w:p w14:paraId="68BC77FC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9AD66B0" w14:textId="77777777" w:rsidR="00235758" w:rsidRDefault="00235758" w:rsidP="002357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</w:p>
          <w:p w14:paraId="1C49387E" w14:textId="77777777" w:rsidR="00235758" w:rsidRDefault="00235758" w:rsidP="002357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5400A0" w14:textId="3487F4A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5758" w:rsidRPr="009A6C6C" w14:paraId="62E8D602" w14:textId="77777777" w:rsidTr="00667C36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B0556A" w14:textId="77777777" w:rsidR="00235758" w:rsidRPr="009306DA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0090959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M Hoare</w:t>
            </w:r>
          </w:p>
          <w:p w14:paraId="35B8716D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G Moon</w:t>
            </w:r>
          </w:p>
          <w:p w14:paraId="7FE4311E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J Edridge</w:t>
            </w:r>
          </w:p>
          <w:p w14:paraId="703D59E3" w14:textId="77777777" w:rsidR="00235758" w:rsidRPr="007E3C5D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0AC9ACEF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CAE3B65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W Wallis</w:t>
            </w:r>
          </w:p>
          <w:p w14:paraId="43297B1E" w14:textId="77777777" w:rsidR="00235758" w:rsidRPr="00B12602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L Kelso</w:t>
            </w:r>
          </w:p>
          <w:p w14:paraId="2964F741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216E4BC9" w14:textId="77777777" w:rsidR="00235758" w:rsidRDefault="00235758" w:rsidP="002357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FC161A" w14:textId="77777777" w:rsidR="00235758" w:rsidRDefault="00235758" w:rsidP="00235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6F8D7D" w14:textId="77777777" w:rsidR="00667C36" w:rsidRDefault="00667C36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DFADA57" w14:textId="77777777" w:rsidR="00667C36" w:rsidRDefault="00667C36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5CBFD7DD" w14:textId="77777777" w:rsidR="00667C36" w:rsidRDefault="00667C36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2B970C4E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1891" w14:textId="77777777" w:rsidR="00EE5717" w:rsidRDefault="00EE5717" w:rsidP="003E4490">
      <w:pPr>
        <w:spacing w:after="0" w:line="240" w:lineRule="auto"/>
      </w:pPr>
      <w:r>
        <w:separator/>
      </w:r>
    </w:p>
  </w:endnote>
  <w:endnote w:type="continuationSeparator" w:id="0">
    <w:p w14:paraId="6015DA5A" w14:textId="77777777" w:rsidR="00EE5717" w:rsidRDefault="00EE5717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BD4B" w14:textId="77777777" w:rsidR="00EE5717" w:rsidRDefault="00EE5717" w:rsidP="003E4490">
      <w:pPr>
        <w:spacing w:after="0" w:line="240" w:lineRule="auto"/>
      </w:pPr>
      <w:r>
        <w:separator/>
      </w:r>
    </w:p>
  </w:footnote>
  <w:footnote w:type="continuationSeparator" w:id="0">
    <w:p w14:paraId="4B8EEA14" w14:textId="77777777" w:rsidR="00EE5717" w:rsidRDefault="00EE5717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75CF6CF3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31939E63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2BDDC4B0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7C09"/>
    <w:rsid w:val="00065D94"/>
    <w:rsid w:val="00065E0A"/>
    <w:rsid w:val="000673DC"/>
    <w:rsid w:val="000848BE"/>
    <w:rsid w:val="00086635"/>
    <w:rsid w:val="000868EA"/>
    <w:rsid w:val="0009132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02AA6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5758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7765A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505B"/>
    <w:rsid w:val="00326DBB"/>
    <w:rsid w:val="00331D3F"/>
    <w:rsid w:val="0033413E"/>
    <w:rsid w:val="00336584"/>
    <w:rsid w:val="0033677D"/>
    <w:rsid w:val="00341BCD"/>
    <w:rsid w:val="0034499C"/>
    <w:rsid w:val="00350E59"/>
    <w:rsid w:val="00352F71"/>
    <w:rsid w:val="003612FC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4199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D0F"/>
    <w:rsid w:val="004C272A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67C36"/>
    <w:rsid w:val="00671E2D"/>
    <w:rsid w:val="0068205C"/>
    <w:rsid w:val="00684E20"/>
    <w:rsid w:val="006864B4"/>
    <w:rsid w:val="00692084"/>
    <w:rsid w:val="006A074A"/>
    <w:rsid w:val="006A1636"/>
    <w:rsid w:val="006A1AFA"/>
    <w:rsid w:val="006A27FE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1A5B"/>
    <w:rsid w:val="007E3C5D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E71"/>
    <w:rsid w:val="008F41F3"/>
    <w:rsid w:val="008F63FC"/>
    <w:rsid w:val="008F7125"/>
    <w:rsid w:val="008F7702"/>
    <w:rsid w:val="009003E4"/>
    <w:rsid w:val="00901B4B"/>
    <w:rsid w:val="00902AB2"/>
    <w:rsid w:val="00903724"/>
    <w:rsid w:val="009066E3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809B4"/>
    <w:rsid w:val="00982EC6"/>
    <w:rsid w:val="00983DDB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E6774"/>
    <w:rsid w:val="00AF482B"/>
    <w:rsid w:val="00B001F5"/>
    <w:rsid w:val="00B04B10"/>
    <w:rsid w:val="00B06395"/>
    <w:rsid w:val="00B0716C"/>
    <w:rsid w:val="00B12602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522D"/>
    <w:rsid w:val="00BE6B5A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B37"/>
    <w:rsid w:val="00CB1EB5"/>
    <w:rsid w:val="00CB1F81"/>
    <w:rsid w:val="00CB2A0B"/>
    <w:rsid w:val="00CB3B3C"/>
    <w:rsid w:val="00CB7845"/>
    <w:rsid w:val="00CB7A8B"/>
    <w:rsid w:val="00CC1D4A"/>
    <w:rsid w:val="00CC2D93"/>
    <w:rsid w:val="00CC3227"/>
    <w:rsid w:val="00CC438F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10A62"/>
    <w:rsid w:val="00D12157"/>
    <w:rsid w:val="00D176E4"/>
    <w:rsid w:val="00D21830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F0B96"/>
    <w:rsid w:val="00DF164F"/>
    <w:rsid w:val="00DF3AE9"/>
    <w:rsid w:val="00DF7542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933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2E1C"/>
    <w:rsid w:val="00E9640D"/>
    <w:rsid w:val="00EA2388"/>
    <w:rsid w:val="00EA42D4"/>
    <w:rsid w:val="00EB1735"/>
    <w:rsid w:val="00EB330F"/>
    <w:rsid w:val="00EB3DC8"/>
    <w:rsid w:val="00EC2803"/>
    <w:rsid w:val="00EC4FEA"/>
    <w:rsid w:val="00ED11FC"/>
    <w:rsid w:val="00ED364B"/>
    <w:rsid w:val="00ED4312"/>
    <w:rsid w:val="00ED5927"/>
    <w:rsid w:val="00ED6026"/>
    <w:rsid w:val="00ED6E6B"/>
    <w:rsid w:val="00ED7376"/>
    <w:rsid w:val="00EE021D"/>
    <w:rsid w:val="00EE238E"/>
    <w:rsid w:val="00EE2478"/>
    <w:rsid w:val="00EE2C74"/>
    <w:rsid w:val="00EE471E"/>
    <w:rsid w:val="00EE5388"/>
    <w:rsid w:val="00EE5717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C1BFF"/>
    <w:rsid w:val="00FC2421"/>
    <w:rsid w:val="00FC3852"/>
    <w:rsid w:val="00FC38E2"/>
    <w:rsid w:val="00FC68DE"/>
    <w:rsid w:val="00FD22E9"/>
    <w:rsid w:val="00FD3F74"/>
    <w:rsid w:val="00FD4578"/>
    <w:rsid w:val="00FD68EF"/>
    <w:rsid w:val="00FD7CE7"/>
    <w:rsid w:val="00FE579E"/>
    <w:rsid w:val="00FF1D5F"/>
    <w:rsid w:val="00FF34D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23:57:00Z</dcterms:created>
  <dcterms:modified xsi:type="dcterms:W3CDTF">2023-03-16T23:57:00Z</dcterms:modified>
</cp:coreProperties>
</file>